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BF68CB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82FB6">
        <w:rPr>
          <w:rStyle w:val="FontStyle24"/>
          <w:i w:val="0"/>
        </w:rPr>
        <w:t>„Badanie i ocena standardów jakości w komunikacji miejskiej w Poznaniu na liniach komunikacyjnych realizowanych w ramach porozumień międzygminnych</w:t>
      </w:r>
      <w:r w:rsidR="00AE1BC7">
        <w:rPr>
          <w:rStyle w:val="FontStyle24"/>
          <w:i w:val="0"/>
        </w:rPr>
        <w:t>”</w:t>
      </w:r>
      <w:r>
        <w:rPr>
          <w:rFonts w:ascii="Tahoma" w:hAnsi="Tahoma" w:cs="Tahoma"/>
          <w:b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D0" w:rsidRDefault="001A0DD0" w:rsidP="00BF68CB">
      <w:r>
        <w:separator/>
      </w:r>
    </w:p>
  </w:endnote>
  <w:endnote w:type="continuationSeparator" w:id="0">
    <w:p w:rsidR="001A0DD0" w:rsidRDefault="001A0DD0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D0" w:rsidRDefault="001A0DD0" w:rsidP="00BF68CB">
      <w:r>
        <w:separator/>
      </w:r>
    </w:p>
  </w:footnote>
  <w:footnote w:type="continuationSeparator" w:id="0">
    <w:p w:rsidR="001A0DD0" w:rsidRDefault="001A0DD0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AD1175">
    <w:pPr>
      <w:pStyle w:val="Nagwek"/>
      <w:rPr>
        <w:rFonts w:ascii="Tahoma" w:hAnsi="Tahoma" w:cs="Tahoma"/>
      </w:rPr>
    </w:pPr>
    <w:r>
      <w:rPr>
        <w:rFonts w:ascii="Tahoma" w:hAnsi="Tahoma" w:cs="Tahoma"/>
      </w:rPr>
      <w:t xml:space="preserve">Znak sprawy: </w:t>
    </w:r>
    <w:r w:rsidR="00F1448B" w:rsidRPr="00F1448B">
      <w:rPr>
        <w:rFonts w:ascii="Tahoma" w:hAnsi="Tahoma" w:cs="Tahoma"/>
      </w:rPr>
      <w:t>ZTM.EZ.3310.</w:t>
    </w:r>
    <w:r w:rsidR="00382FB6">
      <w:rPr>
        <w:rFonts w:ascii="Tahoma" w:hAnsi="Tahoma" w:cs="Tahoma"/>
      </w:rPr>
      <w:t>19</w:t>
    </w:r>
    <w:r w:rsidR="00F1448B" w:rsidRPr="00F1448B">
      <w:rPr>
        <w:rFonts w:ascii="Tahoma" w:hAnsi="Tahoma" w:cs="Tahoma"/>
      </w:rPr>
      <w:t>.2017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0976"/>
    <w:rsid w:val="001A0DD0"/>
    <w:rsid w:val="002606FA"/>
    <w:rsid w:val="002C53BA"/>
    <w:rsid w:val="00382FB6"/>
    <w:rsid w:val="003D406E"/>
    <w:rsid w:val="004E1E53"/>
    <w:rsid w:val="00562E76"/>
    <w:rsid w:val="005C4734"/>
    <w:rsid w:val="006263C1"/>
    <w:rsid w:val="00732322"/>
    <w:rsid w:val="008539BC"/>
    <w:rsid w:val="008B2859"/>
    <w:rsid w:val="00920A57"/>
    <w:rsid w:val="00A50BD2"/>
    <w:rsid w:val="00AD1175"/>
    <w:rsid w:val="00AE1BC7"/>
    <w:rsid w:val="00BF68CB"/>
    <w:rsid w:val="00C459F4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4">
    <w:name w:val="Font Style24"/>
    <w:uiPriority w:val="99"/>
    <w:rsid w:val="000D0976"/>
    <w:rPr>
      <w:rFonts w:ascii="Tahoma" w:hAnsi="Tahoma" w:cs="Tahoma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C746-26AF-4E53-9AFC-EAF93EFE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Górska Anna</cp:lastModifiedBy>
  <cp:revision>19</cp:revision>
  <dcterms:created xsi:type="dcterms:W3CDTF">2016-11-02T09:49:00Z</dcterms:created>
  <dcterms:modified xsi:type="dcterms:W3CDTF">2017-11-29T13:23:00Z</dcterms:modified>
</cp:coreProperties>
</file>